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34" w:rsidRDefault="00056D34" w:rsidP="00056D34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56D34" w:rsidRPr="00E4004E" w:rsidRDefault="00056D34" w:rsidP="00056D34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E4004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E4004E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056D34" w:rsidRDefault="00056D34" w:rsidP="00056D34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6D34" w:rsidRDefault="00056D34" w:rsidP="00056D34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6D34" w:rsidRPr="00E4004E" w:rsidRDefault="00056D34" w:rsidP="00056D34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004E">
        <w:rPr>
          <w:rFonts w:ascii="Times New Roman" w:hAnsi="Times New Roman" w:cs="Times New Roman"/>
          <w:sz w:val="28"/>
          <w:szCs w:val="28"/>
        </w:rPr>
        <w:t>УТВЕРЖДЕН</w:t>
      </w:r>
    </w:p>
    <w:p w:rsidR="00056D34" w:rsidRPr="00E4004E" w:rsidRDefault="00056D34" w:rsidP="00056D34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004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04E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056D34" w:rsidRPr="00E4004E" w:rsidRDefault="00056D34" w:rsidP="00056D34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400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004E">
        <w:rPr>
          <w:rFonts w:ascii="Times New Roman" w:hAnsi="Times New Roman" w:cs="Times New Roman"/>
          <w:sz w:val="28"/>
          <w:szCs w:val="28"/>
        </w:rPr>
        <w:t xml:space="preserve">01.07.2014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4004E">
        <w:rPr>
          <w:rFonts w:ascii="Times New Roman" w:hAnsi="Times New Roman" w:cs="Times New Roman"/>
          <w:sz w:val="28"/>
          <w:szCs w:val="28"/>
        </w:rPr>
        <w:t>255-п</w:t>
      </w:r>
    </w:p>
    <w:p w:rsidR="00056D34" w:rsidRDefault="00056D34" w:rsidP="00056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D34" w:rsidRPr="00E4004E" w:rsidRDefault="00056D34" w:rsidP="00056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D34" w:rsidRPr="00E4004E" w:rsidRDefault="00056D34" w:rsidP="00056D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87"/>
      <w:bookmarkEnd w:id="0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E4004E">
        <w:rPr>
          <w:rFonts w:ascii="Times New Roman" w:hAnsi="Times New Roman" w:cs="Times New Roman"/>
          <w:b w:val="0"/>
          <w:sz w:val="28"/>
          <w:szCs w:val="28"/>
        </w:rPr>
        <w:t>ОСТАВ</w:t>
      </w:r>
    </w:p>
    <w:p w:rsidR="00056D34" w:rsidRPr="00E4004E" w:rsidRDefault="00056D34" w:rsidP="00056D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04E">
        <w:rPr>
          <w:rFonts w:ascii="Times New Roman" w:hAnsi="Times New Roman" w:cs="Times New Roman"/>
          <w:b w:val="0"/>
          <w:sz w:val="28"/>
          <w:szCs w:val="28"/>
        </w:rPr>
        <w:t xml:space="preserve">комиссии по вопросам </w:t>
      </w:r>
      <w:proofErr w:type="gramStart"/>
      <w:r w:rsidRPr="00E4004E">
        <w:rPr>
          <w:rFonts w:ascii="Times New Roman" w:hAnsi="Times New Roman" w:cs="Times New Roman"/>
          <w:b w:val="0"/>
          <w:sz w:val="28"/>
          <w:szCs w:val="28"/>
        </w:rPr>
        <w:t>туристско-рекреационного</w:t>
      </w:r>
      <w:proofErr w:type="gramEnd"/>
      <w:r w:rsidRPr="00E4004E">
        <w:rPr>
          <w:rFonts w:ascii="Times New Roman" w:hAnsi="Times New Roman" w:cs="Times New Roman"/>
          <w:b w:val="0"/>
          <w:sz w:val="28"/>
          <w:szCs w:val="28"/>
        </w:rPr>
        <w:t xml:space="preserve"> развития</w:t>
      </w:r>
    </w:p>
    <w:p w:rsidR="00056D34" w:rsidRPr="00E4004E" w:rsidRDefault="00056D34" w:rsidP="00056D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E4004E">
        <w:rPr>
          <w:rFonts w:ascii="Times New Roman" w:hAnsi="Times New Roman" w:cs="Times New Roman"/>
          <w:b w:val="0"/>
          <w:sz w:val="28"/>
          <w:szCs w:val="28"/>
        </w:rPr>
        <w:t>араканского</w:t>
      </w:r>
      <w:proofErr w:type="spellEnd"/>
      <w:r w:rsidRPr="00E4004E">
        <w:rPr>
          <w:rFonts w:ascii="Times New Roman" w:hAnsi="Times New Roman" w:cs="Times New Roman"/>
          <w:b w:val="0"/>
          <w:sz w:val="28"/>
          <w:szCs w:val="28"/>
        </w:rPr>
        <w:t xml:space="preserve"> бора и территорий, прилегающих</w:t>
      </w:r>
    </w:p>
    <w:p w:rsidR="00056D34" w:rsidRPr="00E4004E" w:rsidRDefault="00056D34" w:rsidP="00056D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04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4004E">
        <w:rPr>
          <w:rFonts w:ascii="Times New Roman" w:hAnsi="Times New Roman" w:cs="Times New Roman"/>
          <w:b w:val="0"/>
          <w:sz w:val="28"/>
          <w:szCs w:val="28"/>
        </w:rPr>
        <w:t>овосибирскому водохранилищу</w:t>
      </w:r>
    </w:p>
    <w:p w:rsidR="00056D34" w:rsidRDefault="00056D34" w:rsidP="00056D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401"/>
        <w:gridCol w:w="6120"/>
      </w:tblGrid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Дубовицкий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 Васильевич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еститель Губернатора Новосибир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едседатель комиссии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ниленко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рей Анатольевич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истр природных ресурсов и экологии Новосибир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меститель председателя комиссии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ыжков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вгений Анатольевич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министра 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родных ресурсов и экологии Новосибир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меститель председателя комиссии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Default="00E72CD3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ркелова</w:t>
            </w:r>
          </w:p>
          <w:p w:rsidR="00E72CD3" w:rsidRPr="004F3DE0" w:rsidRDefault="00E72CD3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лена Анатольевна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E72CD3" w:rsidP="00E72C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экологического мониторинга и особо охраняемых природных территорий управления природных ресурсов и особо охраняемых природных территорий </w:t>
            </w:r>
            <w:r w:rsidR="00056D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56D34"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а природных ресурсов и экологии Новосибирской области</w:t>
            </w:r>
            <w:r w:rsidR="00056D34">
              <w:rPr>
                <w:rFonts w:ascii="Times New Roman" w:hAnsi="Times New Roman" w:cs="Times New Roman"/>
                <w:b w:val="0"/>
                <w:sz w:val="28"/>
                <w:szCs w:val="28"/>
              </w:rPr>
              <w:t>, секретарь комиссии</w:t>
            </w:r>
            <w:r w:rsidR="00056D34"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Борисенко</w:t>
            </w:r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Василий Иванович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Верхне-Обского</w:t>
            </w:r>
            <w:proofErr w:type="spellEnd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 xml:space="preserve"> бассейнового водного управления Федерального агентства </w:t>
            </w:r>
            <w:proofErr w:type="gram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водных</w:t>
            </w:r>
            <w:proofErr w:type="gramEnd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(по согласованию);</w:t>
            </w:r>
          </w:p>
        </w:tc>
      </w:tr>
      <w:tr w:rsidR="00122D7A" w:rsidRPr="004F3DE0" w:rsidTr="00E0442F">
        <w:trPr>
          <w:trHeight w:val="20"/>
        </w:trPr>
        <w:tc>
          <w:tcPr>
            <w:tcW w:w="3379" w:type="dxa"/>
          </w:tcPr>
          <w:p w:rsidR="00122D7A" w:rsidRDefault="00122D7A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енов</w:t>
            </w:r>
            <w:proofErr w:type="spellEnd"/>
          </w:p>
          <w:p w:rsidR="00122D7A" w:rsidRPr="00F0048D" w:rsidRDefault="00122D7A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Николаевич</w:t>
            </w:r>
          </w:p>
        </w:tc>
        <w:tc>
          <w:tcPr>
            <w:tcW w:w="401" w:type="dxa"/>
          </w:tcPr>
          <w:p w:rsidR="00122D7A" w:rsidRPr="00F0048D" w:rsidRDefault="00122D7A" w:rsidP="00E04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122D7A" w:rsidRPr="00F0048D" w:rsidRDefault="00122D7A" w:rsidP="00122D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 Общественной палаты Новосибирской области по экологии и охране окружающей среды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Бугаков</w:t>
            </w:r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Юрий Федорович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депутат Законодательного Собрания Новосибирской области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4F3DE0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sz w:val="28"/>
                <w:szCs w:val="28"/>
              </w:rPr>
              <w:t>Жигарев</w:t>
            </w:r>
          </w:p>
          <w:p w:rsidR="00056D34" w:rsidRPr="004F3DE0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sz w:val="28"/>
                <w:szCs w:val="28"/>
              </w:rPr>
              <w:t>Олег Львович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Новосибирского отделения Федерации спортивного туризма России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Ивашина</w:t>
            </w:r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Анастаси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горьевна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E72CD3" w:rsidRPr="00F0048D" w:rsidRDefault="00056D34" w:rsidP="00122D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аркетинга региона, внешнеэкономической деятельности и туризма министерства экономического развития Новосибирской области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баров</w:t>
            </w:r>
            <w:proofErr w:type="spellEnd"/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президент общества с ограниченной ответственностью Фирма «</w:t>
            </w:r>
            <w:proofErr w:type="spell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Краснообск</w:t>
            </w:r>
            <w:proofErr w:type="spellEnd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Лагода</w:t>
            </w:r>
            <w:proofErr w:type="spellEnd"/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лава Искитимского района Новосибирской области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рченко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рий Юрьевич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министра – начальник управления природных ресурсов и особо охраняемых природных территорий 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ерства природных ресурсов и экологии Новосибирской области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Медведева</w:t>
            </w:r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ударственного контроля в сфере охраны объектов культурного наследия государственной инспекции по охране объектов культурного наследия Новосибирской области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красова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Лилия Владимировна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а Сузунского района Новосибирской области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Низковский</w:t>
            </w:r>
            <w:proofErr w:type="spellEnd"/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учреждения Новосибирской области «Центр регионального развития»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Орел</w:t>
            </w:r>
          </w:p>
          <w:p w:rsidR="00056D34" w:rsidRPr="00F0048D" w:rsidRDefault="00056D34" w:rsidP="00E04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401" w:type="dxa"/>
          </w:tcPr>
          <w:p w:rsidR="00056D34" w:rsidRPr="00F0048D" w:rsidRDefault="00056D34" w:rsidP="00E044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F0048D" w:rsidRDefault="00056D34" w:rsidP="00E044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8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>Ордынского</w:t>
            </w:r>
            <w:proofErr w:type="gramEnd"/>
            <w:r w:rsidRPr="00F0048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дых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 Николаевич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дущий научный сотрудник </w:t>
            </w:r>
            <w:proofErr w:type="spellStart"/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падно-Сибирского</w:t>
            </w:r>
            <w:proofErr w:type="spellEnd"/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илиала Федерального государственного бюджетного учреждения науки Института леса им. В.Н. Сукачева Сибирского отделения Российской академии наук, доктор биологических наук, профессор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олевский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а Новосибирского района Новосибирской области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оков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хаил Юрьевич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иректор федерального государственного бюджетного водохозяйственного учреждения «</w:t>
            </w:r>
            <w:proofErr w:type="spellStart"/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хнеОбьрегионводхоз</w:t>
            </w:r>
            <w:proofErr w:type="spellEnd"/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» (по согласованию);</w:t>
            </w:r>
          </w:p>
        </w:tc>
      </w:tr>
      <w:tr w:rsidR="00056D34" w:rsidRPr="004F3DE0" w:rsidTr="00E0442F">
        <w:trPr>
          <w:trHeight w:val="20"/>
        </w:trPr>
        <w:tc>
          <w:tcPr>
            <w:tcW w:w="3379" w:type="dxa"/>
          </w:tcPr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ифонова</w:t>
            </w:r>
          </w:p>
          <w:p w:rsidR="00056D34" w:rsidRPr="004F3DE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ла Васильевна</w:t>
            </w:r>
          </w:p>
        </w:tc>
        <w:tc>
          <w:tcPr>
            <w:tcW w:w="401" w:type="dxa"/>
          </w:tcPr>
          <w:p w:rsidR="00056D34" w:rsidRPr="00161520" w:rsidRDefault="00056D34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56D34" w:rsidRPr="004F3DE0" w:rsidRDefault="00056D34" w:rsidP="00122D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седатель Совета депутатов Ордынского района Новосибирской области (по</w:t>
            </w:r>
            <w:r w:rsidR="00122D7A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4F3DE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сованию)</w:t>
            </w:r>
            <w:r w:rsidR="00620F7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8276FE" w:rsidRPr="004F3DE0" w:rsidTr="00E0442F">
        <w:trPr>
          <w:trHeight w:val="20"/>
        </w:trPr>
        <w:tc>
          <w:tcPr>
            <w:tcW w:w="3379" w:type="dxa"/>
          </w:tcPr>
          <w:p w:rsidR="008276FE" w:rsidRDefault="008276FE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рченко</w:t>
            </w:r>
          </w:p>
          <w:p w:rsidR="008276FE" w:rsidRPr="004F3DE0" w:rsidRDefault="008276FE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да Валерьяновна</w:t>
            </w:r>
          </w:p>
        </w:tc>
        <w:tc>
          <w:tcPr>
            <w:tcW w:w="401" w:type="dxa"/>
          </w:tcPr>
          <w:p w:rsidR="008276FE" w:rsidRPr="00161520" w:rsidRDefault="0047149F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61520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8276FE" w:rsidRDefault="008276FE" w:rsidP="00E0442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Департамента привлечения инвестиций и перспективных проектов акционерного общества «Агентства инвестиционного развития Новосибирской области».</w:t>
            </w:r>
          </w:p>
        </w:tc>
      </w:tr>
    </w:tbl>
    <w:p w:rsidR="00056D34" w:rsidRDefault="00056D34" w:rsidP="00056D3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D34" w:rsidRDefault="00056D34" w:rsidP="00056D3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D34" w:rsidRPr="00E4004E" w:rsidRDefault="00056D34" w:rsidP="00056D3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».</w:t>
      </w:r>
    </w:p>
    <w:sectPr w:rsidR="00056D34" w:rsidRPr="00E4004E" w:rsidSect="00E4004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004E"/>
    <w:rsid w:val="00056D34"/>
    <w:rsid w:val="000A066A"/>
    <w:rsid w:val="00122D7A"/>
    <w:rsid w:val="00161520"/>
    <w:rsid w:val="001F622A"/>
    <w:rsid w:val="00395F6E"/>
    <w:rsid w:val="00406996"/>
    <w:rsid w:val="0047149F"/>
    <w:rsid w:val="00495E50"/>
    <w:rsid w:val="004F3DE0"/>
    <w:rsid w:val="00620F7B"/>
    <w:rsid w:val="007A73C6"/>
    <w:rsid w:val="008276FE"/>
    <w:rsid w:val="009C00C0"/>
    <w:rsid w:val="00A21561"/>
    <w:rsid w:val="00C71441"/>
    <w:rsid w:val="00D45FFD"/>
    <w:rsid w:val="00E4004E"/>
    <w:rsid w:val="00E72CD3"/>
    <w:rsid w:val="00E84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40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97C1-B0CA-4E46-B327-BE477195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ИЛОЖЕНИЕ</vt:lpstr>
      <vt:lpstr>к постановлению Правительства Новосибирской области</vt:lpstr>
      <vt:lpstr/>
      <vt:lpstr/>
      <vt:lpstr>«УТВЕРЖДЕН</vt:lpstr>
    </vt:vector>
  </TitlesOfParts>
  <Company>Microsoft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darenko</dc:creator>
  <cp:lastModifiedBy>OBondarenko</cp:lastModifiedBy>
  <cp:revision>8</cp:revision>
  <cp:lastPrinted>2019-04-03T05:03:00Z</cp:lastPrinted>
  <dcterms:created xsi:type="dcterms:W3CDTF">2019-02-18T04:14:00Z</dcterms:created>
  <dcterms:modified xsi:type="dcterms:W3CDTF">2019-04-03T05:18:00Z</dcterms:modified>
</cp:coreProperties>
</file>